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38" w:rsidRPr="00385AB1" w:rsidRDefault="0053448A" w:rsidP="007E2903">
      <w:pPr>
        <w:bidi/>
        <w:spacing w:line="240" w:lineRule="auto"/>
        <w:jc w:val="center"/>
        <w:rPr>
          <w:rFonts w:cs="B Nazanin"/>
          <w:sz w:val="26"/>
          <w:szCs w:val="26"/>
        </w:rPr>
      </w:pPr>
      <w:bookmarkStart w:id="0" w:name="_GoBack"/>
      <w:bookmarkEnd w:id="0"/>
      <w:r w:rsidRPr="00385AB1">
        <w:rPr>
          <w:rFonts w:ascii="13" w:hAnsi="13" w:cs="B Nazanin"/>
          <w:b/>
          <w:bCs/>
          <w:noProof/>
          <w:sz w:val="26"/>
          <w:szCs w:val="26"/>
        </w:rPr>
        <w:drawing>
          <wp:inline distT="0" distB="0" distL="0" distR="0">
            <wp:extent cx="905510" cy="1028700"/>
            <wp:effectExtent l="0" t="0" r="8890" b="0"/>
            <wp:docPr id="3" name="Picture 3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58" cy="104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DD5" w:rsidRPr="00385AB1" w:rsidRDefault="006E2DD5" w:rsidP="007E2903">
      <w:pPr>
        <w:tabs>
          <w:tab w:val="left" w:pos="1919"/>
        </w:tabs>
        <w:bidi/>
        <w:spacing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85AB1">
        <w:rPr>
          <w:rFonts w:cs="B Nazanin" w:hint="cs"/>
          <w:b/>
          <w:bCs/>
          <w:sz w:val="26"/>
          <w:szCs w:val="26"/>
          <w:rtl/>
          <w:lang w:bidi="fa-IR"/>
        </w:rPr>
        <w:t>ب</w:t>
      </w:r>
      <w:r w:rsidR="00D9164E" w:rsidRPr="00385AB1">
        <w:rPr>
          <w:rFonts w:cs="B Nazanin" w:hint="cs"/>
          <w:b/>
          <w:bCs/>
          <w:sz w:val="26"/>
          <w:szCs w:val="26"/>
          <w:rtl/>
          <w:lang w:bidi="fa-IR"/>
        </w:rPr>
        <w:t>ا</w:t>
      </w:r>
      <w:r w:rsidRPr="00385AB1">
        <w:rPr>
          <w:rFonts w:cs="B Nazanin" w:hint="cs"/>
          <w:b/>
          <w:bCs/>
          <w:sz w:val="26"/>
          <w:szCs w:val="26"/>
          <w:rtl/>
          <w:lang w:bidi="fa-IR"/>
        </w:rPr>
        <w:t>سمه تعالی</w:t>
      </w:r>
    </w:p>
    <w:p w:rsidR="00425892" w:rsidRPr="00425892" w:rsidRDefault="001210B1" w:rsidP="00425892">
      <w:pPr>
        <w:tabs>
          <w:tab w:val="left" w:pos="986"/>
        </w:tabs>
        <w:jc w:val="center"/>
        <w:rPr>
          <w:rFonts w:cs="B Mitra"/>
          <w:b/>
          <w:bCs/>
          <w:sz w:val="24"/>
          <w:szCs w:val="24"/>
          <w:lang w:bidi="fa-IR"/>
        </w:rPr>
      </w:pPr>
      <w:r w:rsidRPr="00425892">
        <w:rPr>
          <w:rFonts w:cs="B Mitra"/>
          <w:b/>
          <w:bCs/>
          <w:sz w:val="24"/>
          <w:szCs w:val="24"/>
          <w:rtl/>
          <w:lang w:bidi="fa-IR"/>
        </w:rPr>
        <w:t>فرم درخواست شرکت در جلس</w:t>
      </w:r>
      <w:r w:rsidR="00425892" w:rsidRPr="00425892">
        <w:rPr>
          <w:rFonts w:cs="B Mitra" w:hint="cs"/>
          <w:b/>
          <w:bCs/>
          <w:sz w:val="24"/>
          <w:szCs w:val="24"/>
          <w:rtl/>
          <w:lang w:bidi="fa-IR"/>
        </w:rPr>
        <w:t>ات</w:t>
      </w:r>
      <w:r w:rsidRPr="00425892">
        <w:rPr>
          <w:rFonts w:cs="B Mitra"/>
          <w:b/>
          <w:bCs/>
          <w:sz w:val="24"/>
          <w:szCs w:val="24"/>
          <w:rtl/>
          <w:lang w:bidi="fa-IR"/>
        </w:rPr>
        <w:t xml:space="preserve"> انجمن</w:t>
      </w:r>
      <w:r w:rsidR="00B158B4" w:rsidRPr="00425892">
        <w:rPr>
          <w:rFonts w:cs="B Mitra" w:hint="cs"/>
          <w:b/>
          <w:bCs/>
          <w:sz w:val="24"/>
          <w:szCs w:val="24"/>
          <w:rtl/>
          <w:lang w:bidi="fa-IR"/>
        </w:rPr>
        <w:t xml:space="preserve"> های </w:t>
      </w:r>
      <w:r w:rsidRPr="00425892">
        <w:rPr>
          <w:rFonts w:cs="B Mitra"/>
          <w:b/>
          <w:bCs/>
          <w:sz w:val="24"/>
          <w:szCs w:val="24"/>
          <w:rtl/>
          <w:lang w:bidi="fa-IR"/>
        </w:rPr>
        <w:t>علم</w:t>
      </w:r>
      <w:r w:rsidRPr="00425892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425892">
        <w:rPr>
          <w:rFonts w:cs="B Mitra"/>
          <w:b/>
          <w:bCs/>
          <w:sz w:val="24"/>
          <w:szCs w:val="24"/>
          <w:rtl/>
          <w:lang w:bidi="fa-IR"/>
        </w:rPr>
        <w:t xml:space="preserve"> تابع وزارت علوم</w:t>
      </w:r>
      <w:r w:rsidR="00901C99" w:rsidRPr="00425892">
        <w:rPr>
          <w:rFonts w:cs="B Mitra" w:hint="cs"/>
          <w:b/>
          <w:bCs/>
          <w:sz w:val="24"/>
          <w:szCs w:val="24"/>
          <w:rtl/>
          <w:lang w:bidi="fa-IR"/>
        </w:rPr>
        <w:t>،</w:t>
      </w:r>
      <w:r w:rsidR="00901C99" w:rsidRPr="00425892">
        <w:rPr>
          <w:rFonts w:cs="B Mitra" w:hint="cs"/>
          <w:b/>
          <w:bCs/>
          <w:color w:val="333333"/>
          <w:sz w:val="24"/>
          <w:szCs w:val="24"/>
          <w:rtl/>
          <w:lang w:bidi="fa-IR"/>
        </w:rPr>
        <w:t xml:space="preserve"> تحقیقات و فناوری</w:t>
      </w:r>
      <w:r w:rsidR="00425892" w:rsidRPr="00425892">
        <w:rPr>
          <w:rFonts w:cs="B Mitra" w:hint="cs"/>
          <w:b/>
          <w:bCs/>
          <w:color w:val="333333"/>
          <w:sz w:val="24"/>
          <w:szCs w:val="24"/>
          <w:rtl/>
          <w:lang w:bidi="fa-IR"/>
        </w:rPr>
        <w:t xml:space="preserve"> و </w:t>
      </w:r>
      <w:r w:rsidR="00425892" w:rsidRPr="00425892">
        <w:rPr>
          <w:rFonts w:cs="B Mitra"/>
          <w:b/>
          <w:bCs/>
          <w:sz w:val="24"/>
          <w:szCs w:val="24"/>
          <w:rtl/>
        </w:rPr>
        <w:t>هیات تحریریه مجلات معتبر علمی پژوهشی</w:t>
      </w:r>
    </w:p>
    <w:p w:rsidR="007124D8" w:rsidRDefault="007124D8" w:rsidP="001210B1">
      <w:pPr>
        <w:tabs>
          <w:tab w:val="left" w:pos="986"/>
        </w:tabs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1210B1" w:rsidRPr="00385AB1" w:rsidRDefault="00901C99" w:rsidP="007124D8">
      <w:pPr>
        <w:tabs>
          <w:tab w:val="left" w:pos="986"/>
        </w:tabs>
        <w:bidi/>
        <w:rPr>
          <w:rFonts w:cs="B Nazanin"/>
          <w:b/>
          <w:bCs/>
          <w:sz w:val="26"/>
          <w:szCs w:val="26"/>
          <w:lang w:bidi="fa-IR"/>
        </w:rPr>
      </w:pPr>
      <w:r w:rsidRPr="00385AB1">
        <w:rPr>
          <w:rFonts w:cs="B Nazanin" w:hint="cs"/>
          <w:b/>
          <w:bCs/>
          <w:sz w:val="26"/>
          <w:szCs w:val="26"/>
          <w:rtl/>
          <w:lang w:bidi="fa-IR"/>
        </w:rPr>
        <w:t>مدی</w:t>
      </w:r>
      <w:r w:rsidR="001210B1" w:rsidRPr="00385AB1">
        <w:rPr>
          <w:rFonts w:cs="B Nazanin" w:hint="cs"/>
          <w:b/>
          <w:bCs/>
          <w:sz w:val="26"/>
          <w:szCs w:val="26"/>
          <w:rtl/>
          <w:lang w:bidi="fa-IR"/>
        </w:rPr>
        <w:t>ر گروه/رئیس بخش محترم</w:t>
      </w:r>
    </w:p>
    <w:p w:rsidR="001210B1" w:rsidRPr="00385AB1" w:rsidRDefault="001210B1" w:rsidP="001210B1">
      <w:pPr>
        <w:tabs>
          <w:tab w:val="left" w:pos="752"/>
        </w:tabs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385AB1">
        <w:rPr>
          <w:rFonts w:cs="B Nazanin" w:hint="cs"/>
          <w:b/>
          <w:bCs/>
          <w:sz w:val="26"/>
          <w:szCs w:val="26"/>
          <w:rtl/>
          <w:lang w:bidi="fa-IR"/>
        </w:rPr>
        <w:t>با سلام و احترام</w:t>
      </w:r>
    </w:p>
    <w:p w:rsidR="001210B1" w:rsidRPr="00B55980" w:rsidRDefault="001210B1" w:rsidP="00FF2D0F">
      <w:pPr>
        <w:pBdr>
          <w:bottom w:val="single" w:sz="6" w:space="1" w:color="auto"/>
        </w:pBdr>
        <w:tabs>
          <w:tab w:val="left" w:pos="1919"/>
        </w:tabs>
        <w:bidi/>
        <w:jc w:val="both"/>
        <w:rPr>
          <w:rFonts w:cs="B Nazanin"/>
          <w:color w:val="333333"/>
          <w:sz w:val="24"/>
          <w:szCs w:val="24"/>
          <w:rtl/>
          <w:lang w:bidi="fa-IR"/>
        </w:rPr>
      </w:pP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به استحضار می رساند اینجانب </w:t>
      </w:r>
      <w:r w:rsidR="00B158B4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.......................................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>ع</w:t>
      </w:r>
      <w:r w:rsidR="00B158B4" w:rsidRPr="00B55980">
        <w:rPr>
          <w:rFonts w:cs="B Nazanin" w:hint="cs"/>
          <w:color w:val="333333"/>
          <w:sz w:val="24"/>
          <w:szCs w:val="24"/>
          <w:rtl/>
          <w:lang w:bidi="fa-IR"/>
        </w:rPr>
        <w:t>ضو هیات علمی آموزشی/ پژوهشی،</w:t>
      </w:r>
      <w:r w:rsidR="00D9164E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در تاریخ </w:t>
      </w:r>
      <w:r w:rsidR="00F90942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.....</w:t>
      </w:r>
      <w:r w:rsidR="00F90942" w:rsidRPr="00B55980">
        <w:rPr>
          <w:rFonts w:cs="B Nazanin"/>
          <w:color w:val="333333"/>
          <w:sz w:val="24"/>
          <w:szCs w:val="24"/>
          <w:lang w:bidi="fa-IR"/>
        </w:rPr>
        <w:t>……</w:t>
      </w:r>
      <w:r w:rsidR="00D9164E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......... به عنوان عضو هیأت مدیره </w:t>
      </w:r>
      <w:r w:rsidR="001D6FBF" w:rsidRPr="00B55980">
        <w:rPr>
          <w:rFonts w:cs="B Nazanin" w:hint="cs"/>
          <w:color w:val="333333"/>
          <w:sz w:val="24"/>
          <w:szCs w:val="24"/>
          <w:rtl/>
          <w:lang w:bidi="fa-IR"/>
        </w:rPr>
        <w:t>/بازرس</w:t>
      </w:r>
      <w:r w:rsidR="00F90942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</w:t>
      </w:r>
      <w:r w:rsidR="00FF2D0F" w:rsidRPr="00B55980">
        <w:rPr>
          <w:rFonts w:cs="B Nazanin" w:hint="cs"/>
          <w:color w:val="333333"/>
          <w:sz w:val="24"/>
          <w:szCs w:val="24"/>
          <w:rtl/>
          <w:lang w:bidi="fa-IR"/>
        </w:rPr>
        <w:t>انجمن</w:t>
      </w:r>
      <w:r w:rsidR="00F90942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</w:t>
      </w:r>
      <w:r w:rsidR="00FF2D0F" w:rsidRPr="00B55980">
        <w:rPr>
          <w:rFonts w:cs="B Nazanin" w:hint="cs"/>
          <w:color w:val="333333"/>
          <w:sz w:val="24"/>
          <w:szCs w:val="24"/>
          <w:rtl/>
          <w:lang w:bidi="fa-IR"/>
        </w:rPr>
        <w:t>....... .......................................</w:t>
      </w:r>
      <w:r w:rsidR="00F90942" w:rsidRPr="00B55980">
        <w:rPr>
          <w:rFonts w:cs="B Nazanin" w:hint="cs"/>
          <w:color w:val="333333"/>
          <w:sz w:val="24"/>
          <w:szCs w:val="24"/>
          <w:rtl/>
          <w:lang w:bidi="fa-IR"/>
        </w:rPr>
        <w:t>......</w:t>
      </w:r>
      <w:r w:rsidR="00D9164E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......................... انتخاب شده ام. لذا </w:t>
      </w:r>
      <w:r w:rsidR="00B158B4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با توجه</w:t>
      </w:r>
      <w:r w:rsidR="00E21B58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به</w:t>
      </w:r>
      <w:r w:rsidR="00B158B4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دعوتنامه پیوست</w:t>
      </w:r>
      <w:r w:rsidR="00CA57B9" w:rsidRPr="00B55980">
        <w:rPr>
          <w:rFonts w:cs="B Nazanin" w:hint="cs"/>
          <w:color w:val="333333"/>
          <w:sz w:val="24"/>
          <w:szCs w:val="24"/>
          <w:rtl/>
          <w:lang w:bidi="fa-IR"/>
        </w:rPr>
        <w:t>،</w:t>
      </w:r>
      <w:r w:rsidR="00B158B4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 </w:t>
      </w:r>
      <w:r w:rsidR="00D9164E" w:rsidRPr="00B55980">
        <w:rPr>
          <w:rFonts w:cs="B Nazanin" w:hint="cs"/>
          <w:color w:val="333333"/>
          <w:sz w:val="24"/>
          <w:szCs w:val="24"/>
          <w:rtl/>
          <w:lang w:bidi="fa-IR"/>
        </w:rPr>
        <w:t>متقاضی شرکت در جلسه هیات مدیره ذیربط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در تاریخ </w:t>
      </w:r>
      <w:r w:rsidR="00B158B4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....................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>در شهر</w:t>
      </w:r>
      <w:r w:rsidR="00B158B4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......................................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می باشم. خواهشمند است در صورت موافقت </w:t>
      </w:r>
      <w:r w:rsidR="00901C99" w:rsidRPr="00B55980">
        <w:rPr>
          <w:rFonts w:cs="B Nazanin" w:hint="cs"/>
          <w:color w:val="333333"/>
          <w:sz w:val="24"/>
          <w:szCs w:val="24"/>
          <w:rtl/>
          <w:lang w:bidi="fa-IR"/>
        </w:rPr>
        <w:t>دستور اقدام مقتضی صادر فرمایید.</w:t>
      </w:r>
    </w:p>
    <w:p w:rsidR="00690D78" w:rsidRPr="00B55980" w:rsidRDefault="009D6D5A" w:rsidP="0006614B">
      <w:pPr>
        <w:pBdr>
          <w:bottom w:val="single" w:sz="6" w:space="1" w:color="auto"/>
        </w:pBdr>
        <w:tabs>
          <w:tab w:val="left" w:pos="1919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B5598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کد ملی</w:t>
      </w:r>
      <w:r w:rsidR="004A3E38" w:rsidRPr="00B5598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متقاضی</w:t>
      </w:r>
      <w:r w:rsidR="00095131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</w:t>
      </w:r>
      <w:r w:rsidR="00690D78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</w:t>
      </w:r>
      <w:r w:rsidR="0006614B">
        <w:rPr>
          <w:rFonts w:cs="B Nazanin" w:hint="cs"/>
          <w:color w:val="333333"/>
          <w:sz w:val="24"/>
          <w:szCs w:val="24"/>
          <w:rtl/>
          <w:lang w:bidi="fa-IR"/>
        </w:rPr>
        <w:t>....</w:t>
      </w:r>
      <w:r w:rsidR="00690D78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</w:t>
      </w:r>
      <w:r w:rsidR="0006614B">
        <w:rPr>
          <w:rFonts w:cs="B Nazanin" w:hint="cs"/>
          <w:color w:val="333333"/>
          <w:sz w:val="24"/>
          <w:szCs w:val="24"/>
          <w:rtl/>
          <w:lang w:bidi="fa-IR"/>
        </w:rPr>
        <w:t>...</w:t>
      </w:r>
      <w:r w:rsidR="00690D78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</w:t>
      </w:r>
      <w:r w:rsidR="0006614B" w:rsidRPr="0006614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اریخ تولد</w:t>
      </w:r>
      <w:r w:rsidR="0006614B">
        <w:rPr>
          <w:rFonts w:cs="B Nazanin" w:hint="cs"/>
          <w:color w:val="333333"/>
          <w:sz w:val="24"/>
          <w:szCs w:val="24"/>
          <w:rtl/>
          <w:lang w:bidi="fa-IR"/>
        </w:rPr>
        <w:t>.......................................................</w:t>
      </w:r>
      <w:r w:rsidR="00690D78" w:rsidRPr="00B5598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شماره تلفن همراه..........</w:t>
      </w:r>
      <w:r w:rsidR="0006614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....................</w:t>
      </w:r>
      <w:r w:rsidR="00690D78" w:rsidRPr="00B5598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.....................</w:t>
      </w:r>
    </w:p>
    <w:p w:rsidR="009D6D5A" w:rsidRPr="00B55980" w:rsidRDefault="009D6D5A" w:rsidP="00B15828">
      <w:pPr>
        <w:pBdr>
          <w:bottom w:val="single" w:sz="6" w:space="1" w:color="auto"/>
        </w:pBdr>
        <w:tabs>
          <w:tab w:val="left" w:pos="1919"/>
        </w:tabs>
        <w:bidi/>
        <w:jc w:val="both"/>
        <w:rPr>
          <w:rFonts w:cs="B Nazanin"/>
          <w:color w:val="333333"/>
          <w:sz w:val="24"/>
          <w:szCs w:val="24"/>
          <w:rtl/>
          <w:lang w:bidi="fa-IR"/>
        </w:rPr>
      </w:pPr>
      <w:r w:rsidRPr="00B5598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اریخ</w:t>
      </w:r>
      <w:r w:rsidR="0006614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و ساعت رفت</w:t>
      </w:r>
      <w:r w:rsidR="00690D78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..................................................................</w:t>
      </w:r>
      <w:r w:rsidR="00B15828">
        <w:rPr>
          <w:rFonts w:cs="B Nazanin" w:hint="cs"/>
          <w:color w:val="333333"/>
          <w:sz w:val="24"/>
          <w:szCs w:val="24"/>
          <w:rtl/>
          <w:lang w:bidi="fa-IR"/>
        </w:rPr>
        <w:t xml:space="preserve"> </w:t>
      </w:r>
      <w:r w:rsidRPr="00B5598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تاریخ </w:t>
      </w:r>
      <w:r w:rsidR="0006614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و ساعت </w:t>
      </w:r>
      <w:r w:rsidRPr="00B5598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گشت</w:t>
      </w:r>
      <w:r w:rsidR="00690D78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..............................................................</w:t>
      </w:r>
    </w:p>
    <w:p w:rsidR="00901C99" w:rsidRPr="00B55980" w:rsidRDefault="00D9164E" w:rsidP="00CA57B9">
      <w:pPr>
        <w:pBdr>
          <w:bottom w:val="single" w:sz="6" w:space="1" w:color="auto"/>
        </w:pBdr>
        <w:tabs>
          <w:tab w:val="left" w:pos="1919"/>
        </w:tabs>
        <w:bidi/>
        <w:jc w:val="right"/>
        <w:rPr>
          <w:rFonts w:cs="B Nazanin"/>
          <w:color w:val="333333"/>
          <w:sz w:val="24"/>
          <w:szCs w:val="24"/>
          <w:rtl/>
          <w:lang w:bidi="fa-IR"/>
        </w:rPr>
      </w:pP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نام و نام خانوادگی/ تاریخ و </w:t>
      </w:r>
      <w:r w:rsidR="00901C99" w:rsidRPr="00B55980">
        <w:rPr>
          <w:rFonts w:cs="B Nazanin" w:hint="cs"/>
          <w:color w:val="333333"/>
          <w:sz w:val="24"/>
          <w:szCs w:val="24"/>
          <w:rtl/>
          <w:lang w:bidi="fa-IR"/>
        </w:rPr>
        <w:t>امضاء متقاضی</w:t>
      </w:r>
    </w:p>
    <w:p w:rsidR="00901C99" w:rsidRPr="00B55980" w:rsidRDefault="0097223F" w:rsidP="00E21B58">
      <w:pPr>
        <w:tabs>
          <w:tab w:val="left" w:pos="1919"/>
        </w:tabs>
        <w:jc w:val="right"/>
        <w:rPr>
          <w:rFonts w:cs="B Nazanin"/>
          <w:color w:val="333333"/>
          <w:sz w:val="24"/>
          <w:szCs w:val="24"/>
          <w:rtl/>
          <w:lang w:bidi="fa-IR"/>
        </w:rPr>
      </w:pP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با درخواست </w:t>
      </w:r>
      <w:r w:rsidR="00CA57B9" w:rsidRPr="00B55980">
        <w:rPr>
          <w:rFonts w:cs="B Nazanin" w:hint="cs"/>
          <w:color w:val="333333"/>
          <w:sz w:val="24"/>
          <w:szCs w:val="24"/>
          <w:rtl/>
          <w:lang w:bidi="fa-IR"/>
        </w:rPr>
        <w:t>جناب آقای دکتر /سرکار خانم دکتر....................................................................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طبق دعوتنامه </w:t>
      </w:r>
      <w:r w:rsidR="00445E57" w:rsidRPr="00B55980">
        <w:rPr>
          <w:rFonts w:cs="B Nazanin" w:hint="cs"/>
          <w:color w:val="333333"/>
          <w:sz w:val="24"/>
          <w:szCs w:val="24"/>
          <w:rtl/>
          <w:lang w:bidi="fa-IR"/>
        </w:rPr>
        <w:t>پیوست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موافقت می شود.</w:t>
      </w:r>
    </w:p>
    <w:p w:rsidR="001210B1" w:rsidRPr="00B55980" w:rsidRDefault="001210B1" w:rsidP="00901C99">
      <w:pPr>
        <w:pBdr>
          <w:bottom w:val="single" w:sz="6" w:space="1" w:color="auto"/>
        </w:pBdr>
        <w:tabs>
          <w:tab w:val="left" w:pos="1919"/>
        </w:tabs>
        <w:rPr>
          <w:rFonts w:cs="B Nazanin"/>
          <w:color w:val="333333"/>
          <w:sz w:val="24"/>
          <w:szCs w:val="24"/>
          <w:rtl/>
          <w:lang w:bidi="fa-IR"/>
        </w:rPr>
      </w:pP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>نام</w:t>
      </w:r>
      <w:r w:rsidR="007B15D4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و </w:t>
      </w:r>
      <w:r w:rsidR="00901C99" w:rsidRPr="00B55980">
        <w:rPr>
          <w:rFonts w:cs="B Nazanin" w:hint="cs"/>
          <w:color w:val="333333"/>
          <w:sz w:val="24"/>
          <w:szCs w:val="24"/>
          <w:rtl/>
          <w:lang w:bidi="fa-IR"/>
        </w:rPr>
        <w:t>نام خانوادگی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>، امضا</w:t>
      </w:r>
      <w:r w:rsidR="00CA57B9" w:rsidRPr="00B55980">
        <w:rPr>
          <w:rFonts w:cs="B Nazanin" w:hint="cs"/>
          <w:color w:val="333333"/>
          <w:sz w:val="24"/>
          <w:szCs w:val="24"/>
          <w:rtl/>
          <w:lang w:bidi="fa-IR"/>
        </w:rPr>
        <w:t>ء</w:t>
      </w:r>
      <w:r w:rsidR="00D9164E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/ رئیس</w:t>
      </w:r>
      <w:r w:rsidR="00EE4CD5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بخش </w:t>
      </w:r>
    </w:p>
    <w:p w:rsidR="001210B1" w:rsidRPr="00B55980" w:rsidRDefault="001210B1" w:rsidP="00B55980">
      <w:pPr>
        <w:tabs>
          <w:tab w:val="left" w:pos="1919"/>
        </w:tabs>
        <w:jc w:val="right"/>
        <w:rPr>
          <w:rFonts w:cs="B Nazanin"/>
          <w:color w:val="333333"/>
          <w:sz w:val="24"/>
          <w:szCs w:val="24"/>
          <w:rtl/>
          <w:lang w:bidi="fa-IR"/>
        </w:rPr>
      </w:pP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با درخواست جناب آقای دکتر /سرکار خانم دکتر </w:t>
      </w:r>
      <w:r w:rsidR="00CA57B9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...</w:t>
      </w:r>
      <w:r w:rsidR="007C25CD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.................</w:t>
      </w:r>
      <w:r w:rsidR="00CA57B9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....................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طبق دعوتنامه </w:t>
      </w:r>
      <w:r w:rsidR="00445E57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پیوست 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>موافقت می شود.</w:t>
      </w:r>
    </w:p>
    <w:p w:rsidR="001210B1" w:rsidRDefault="001210B1" w:rsidP="00757E4F">
      <w:pPr>
        <w:pBdr>
          <w:bottom w:val="single" w:sz="6" w:space="1" w:color="auto"/>
        </w:pBdr>
        <w:tabs>
          <w:tab w:val="left" w:pos="1919"/>
        </w:tabs>
        <w:rPr>
          <w:rFonts w:cs="B Nazanin"/>
          <w:color w:val="333333"/>
          <w:sz w:val="24"/>
          <w:szCs w:val="24"/>
          <w:rtl/>
          <w:lang w:bidi="fa-IR"/>
        </w:rPr>
      </w:pP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نام و نام خانوادگی </w:t>
      </w:r>
      <w:r w:rsidR="00CA57B9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/ امضاء </w:t>
      </w:r>
      <w:r w:rsidR="00D9164E" w:rsidRPr="00B55980">
        <w:rPr>
          <w:rFonts w:cs="B Nazanin" w:hint="cs"/>
          <w:color w:val="333333"/>
          <w:sz w:val="24"/>
          <w:szCs w:val="24"/>
          <w:rtl/>
          <w:lang w:bidi="fa-IR"/>
        </w:rPr>
        <w:t>رئیس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دانشکد</w:t>
      </w:r>
      <w:r w:rsidR="00757E4F">
        <w:rPr>
          <w:rFonts w:cs="B Nazanin" w:hint="cs"/>
          <w:color w:val="333333"/>
          <w:sz w:val="24"/>
          <w:szCs w:val="24"/>
          <w:rtl/>
          <w:lang w:bidi="fa-IR"/>
        </w:rPr>
        <w:t>ه</w:t>
      </w:r>
    </w:p>
    <w:p w:rsidR="00757E4F" w:rsidRPr="00B55980" w:rsidRDefault="00757E4F" w:rsidP="00757E4F">
      <w:pPr>
        <w:pBdr>
          <w:bottom w:val="single" w:sz="6" w:space="1" w:color="auto"/>
        </w:pBdr>
        <w:tabs>
          <w:tab w:val="left" w:pos="1919"/>
        </w:tabs>
        <w:rPr>
          <w:rFonts w:cs="B Nazanin"/>
          <w:color w:val="333333"/>
          <w:sz w:val="24"/>
          <w:szCs w:val="24"/>
          <w:rtl/>
          <w:lang w:bidi="fa-IR"/>
        </w:rPr>
      </w:pPr>
    </w:p>
    <w:p w:rsidR="00A736FC" w:rsidRPr="00B55980" w:rsidRDefault="00D373F7" w:rsidP="00B55980">
      <w:pPr>
        <w:tabs>
          <w:tab w:val="left" w:pos="1919"/>
        </w:tabs>
        <w:bidi/>
        <w:jc w:val="both"/>
        <w:rPr>
          <w:rFonts w:cs="B Nazanin"/>
          <w:color w:val="333333"/>
          <w:sz w:val="24"/>
          <w:szCs w:val="24"/>
          <w:rtl/>
          <w:lang w:bidi="fa-IR"/>
        </w:rPr>
      </w:pP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>عطف به</w:t>
      </w:r>
      <w:r w:rsidR="00D437F8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مفاد ماده 69 آیین نامه استخدامی اعضای هیأت علمی دانشگاه‌ها و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بند 5 صورتجلسه مورخ 2/3/1395 </w:t>
      </w:r>
      <w:r w:rsidR="00445E57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هیات رئیسه دانشگاه </w:t>
      </w: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شهید باهنر کرمان، </w:t>
      </w:r>
      <w:r w:rsidR="001210B1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با </w:t>
      </w:r>
      <w:r w:rsidR="00F36D42" w:rsidRPr="00B55980">
        <w:rPr>
          <w:rFonts w:cs="B Nazanin" w:hint="cs"/>
          <w:color w:val="333333"/>
          <w:sz w:val="24"/>
          <w:szCs w:val="24"/>
          <w:rtl/>
          <w:lang w:bidi="fa-IR"/>
        </w:rPr>
        <w:t>مأموریت (با پرداخت حق مأموریت</w:t>
      </w:r>
      <w:r w:rsidR="00F36D42" w:rsidRPr="00B55980">
        <w:rPr>
          <w:rFonts w:ascii="Times New Roman" w:hAnsi="Times New Roman" w:cs="Times New Roman" w:hint="cs"/>
          <w:color w:val="333333"/>
          <w:sz w:val="24"/>
          <w:szCs w:val="24"/>
          <w:rtl/>
          <w:lang w:bidi="fa-IR"/>
        </w:rPr>
        <w:t>□</w:t>
      </w:r>
      <w:r w:rsidR="00F36D42" w:rsidRPr="00B55980">
        <w:rPr>
          <w:rFonts w:ascii="Calibri" w:hAnsi="Calibri" w:cs="B Nazanin" w:hint="cs"/>
          <w:color w:val="333333"/>
          <w:sz w:val="24"/>
          <w:szCs w:val="24"/>
          <w:rtl/>
          <w:lang w:bidi="fa-IR"/>
        </w:rPr>
        <w:t>، بدون پرداخت حق مأموریت</w:t>
      </w:r>
      <w:r w:rsidR="00F36D42" w:rsidRPr="00B55980">
        <w:rPr>
          <w:rFonts w:ascii="Times New Roman" w:hAnsi="Times New Roman" w:cs="Times New Roman" w:hint="cs"/>
          <w:color w:val="333333"/>
          <w:sz w:val="24"/>
          <w:szCs w:val="24"/>
          <w:rtl/>
          <w:lang w:bidi="fa-IR"/>
        </w:rPr>
        <w:t>□</w:t>
      </w:r>
      <w:r w:rsidR="00F36D42" w:rsidRPr="00B55980">
        <w:rPr>
          <w:rFonts w:ascii="Calibri" w:hAnsi="Calibri" w:cs="B Nazanin" w:hint="cs"/>
          <w:color w:val="333333"/>
          <w:sz w:val="24"/>
          <w:szCs w:val="24"/>
          <w:rtl/>
          <w:lang w:bidi="fa-IR"/>
        </w:rPr>
        <w:t>)</w:t>
      </w:r>
      <w:r w:rsidR="00F36D42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جناب </w:t>
      </w:r>
      <w:r w:rsidR="001210B1" w:rsidRPr="00B55980">
        <w:rPr>
          <w:rFonts w:cs="B Nazanin" w:hint="cs"/>
          <w:color w:val="333333"/>
          <w:sz w:val="24"/>
          <w:szCs w:val="24"/>
          <w:rtl/>
          <w:lang w:bidi="fa-IR"/>
        </w:rPr>
        <w:t>آقای دکتر/سرکار خانم دکتر</w:t>
      </w:r>
      <w:r w:rsidR="00F36D42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..................</w:t>
      </w:r>
      <w:r w:rsidR="00F90942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.............................</w:t>
      </w:r>
      <w:r w:rsidR="00F36D42" w:rsidRPr="00B55980">
        <w:rPr>
          <w:rFonts w:cs="B Nazanin" w:hint="cs"/>
          <w:color w:val="333333"/>
          <w:sz w:val="24"/>
          <w:szCs w:val="24"/>
          <w:rtl/>
          <w:lang w:bidi="fa-IR"/>
        </w:rPr>
        <w:t>.........</w:t>
      </w:r>
      <w:r w:rsidR="00EE4CD5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با  هواپیما </w:t>
      </w:r>
      <w:r w:rsidR="00EE4CD5" w:rsidRPr="00B55980">
        <w:rPr>
          <w:rFonts w:ascii="Times New Roman" w:hAnsi="Times New Roman" w:cs="Times New Roman" w:hint="cs"/>
          <w:color w:val="333333"/>
          <w:sz w:val="24"/>
          <w:szCs w:val="24"/>
          <w:rtl/>
          <w:lang w:bidi="fa-IR"/>
        </w:rPr>
        <w:t>□</w:t>
      </w:r>
      <w:r w:rsidR="00EE4CD5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    قطار </w:t>
      </w:r>
      <w:r w:rsidR="00EE4CD5" w:rsidRPr="00B55980">
        <w:rPr>
          <w:rFonts w:ascii="Times New Roman" w:hAnsi="Times New Roman" w:cs="Times New Roman" w:hint="cs"/>
          <w:color w:val="333333"/>
          <w:sz w:val="24"/>
          <w:szCs w:val="24"/>
          <w:rtl/>
          <w:lang w:bidi="fa-IR"/>
        </w:rPr>
        <w:t>□</w:t>
      </w:r>
      <w:r w:rsidR="008C56E0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  </w:t>
      </w:r>
      <w:r w:rsidR="00EE4CD5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سایر </w:t>
      </w:r>
      <w:r w:rsidR="00EE4CD5" w:rsidRPr="00B55980">
        <w:rPr>
          <w:rFonts w:ascii="Times New Roman" w:hAnsi="Times New Roman" w:cs="Times New Roman" w:hint="cs"/>
          <w:color w:val="333333"/>
          <w:sz w:val="24"/>
          <w:szCs w:val="24"/>
          <w:rtl/>
          <w:lang w:bidi="fa-IR"/>
        </w:rPr>
        <w:t>□</w:t>
      </w:r>
      <w:r w:rsidR="00EE4CD5"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 </w:t>
      </w:r>
      <w:r w:rsidR="001210B1" w:rsidRPr="00B55980">
        <w:rPr>
          <w:rFonts w:cs="B Nazanin" w:hint="cs"/>
          <w:color w:val="333333"/>
          <w:sz w:val="24"/>
          <w:szCs w:val="24"/>
          <w:rtl/>
          <w:lang w:bidi="fa-IR"/>
        </w:rPr>
        <w:t>موافقت می‌شود.</w:t>
      </w:r>
    </w:p>
    <w:p w:rsidR="00C11C92" w:rsidRPr="00B55980" w:rsidRDefault="00A736FC" w:rsidP="00A736FC">
      <w:pPr>
        <w:tabs>
          <w:tab w:val="left" w:pos="191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B55980">
        <w:rPr>
          <w:rFonts w:cs="B Nazanin" w:hint="cs"/>
          <w:color w:val="333333"/>
          <w:sz w:val="24"/>
          <w:szCs w:val="24"/>
          <w:rtl/>
          <w:lang w:bidi="fa-IR"/>
        </w:rPr>
        <w:t xml:space="preserve">                                      </w:t>
      </w:r>
      <w:r w:rsidR="00EE4CD5" w:rsidRPr="00B5598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</w:t>
      </w:r>
      <w:r w:rsidRPr="00B5598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</w:t>
      </w:r>
      <w:r w:rsidR="00EE4CD5" w:rsidRPr="00B5598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 w:rsidR="00F36D42" w:rsidRPr="00B55980">
        <w:rPr>
          <w:rFonts w:cs="B Nazanin" w:hint="cs"/>
          <w:sz w:val="24"/>
          <w:szCs w:val="24"/>
          <w:rtl/>
          <w:lang w:bidi="fa-IR"/>
        </w:rPr>
        <w:t xml:space="preserve">نماینده </w:t>
      </w:r>
      <w:r w:rsidR="00D9164E" w:rsidRPr="00B55980">
        <w:rPr>
          <w:rFonts w:cs="B Nazanin" w:hint="cs"/>
          <w:sz w:val="24"/>
          <w:szCs w:val="24"/>
          <w:rtl/>
          <w:lang w:bidi="fa-IR"/>
        </w:rPr>
        <w:t xml:space="preserve">معاونت </w:t>
      </w:r>
      <w:r w:rsidR="00EE4CD5" w:rsidRPr="00B55980">
        <w:rPr>
          <w:rFonts w:cs="B Nazanin" w:hint="cs"/>
          <w:sz w:val="24"/>
          <w:szCs w:val="24"/>
          <w:rtl/>
          <w:lang w:bidi="fa-IR"/>
        </w:rPr>
        <w:t>پژوهشی دانشگاه</w:t>
      </w:r>
    </w:p>
    <w:sectPr w:rsidR="00C11C92" w:rsidRPr="00B55980" w:rsidSect="008B0930">
      <w:footerReference w:type="default" r:id="rId10"/>
      <w:pgSz w:w="12240" w:h="15840"/>
      <w:pgMar w:top="567" w:right="720" w:bottom="397" w:left="720" w:header="567" w:footer="51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E7" w:rsidRDefault="00265BE7" w:rsidP="005065CF">
      <w:pPr>
        <w:spacing w:after="0" w:line="240" w:lineRule="auto"/>
      </w:pPr>
      <w:r>
        <w:separator/>
      </w:r>
    </w:p>
  </w:endnote>
  <w:endnote w:type="continuationSeparator" w:id="0">
    <w:p w:rsidR="00265BE7" w:rsidRDefault="00265BE7" w:rsidP="0050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9720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23F" w:rsidRDefault="0097223F" w:rsidP="00DA26C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C3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7223F" w:rsidRDefault="00972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E7" w:rsidRDefault="00265BE7" w:rsidP="005065CF">
      <w:pPr>
        <w:spacing w:after="0" w:line="240" w:lineRule="auto"/>
      </w:pPr>
      <w:r>
        <w:separator/>
      </w:r>
    </w:p>
  </w:footnote>
  <w:footnote w:type="continuationSeparator" w:id="0">
    <w:p w:rsidR="00265BE7" w:rsidRDefault="00265BE7" w:rsidP="0050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61A"/>
    <w:multiLevelType w:val="hybridMultilevel"/>
    <w:tmpl w:val="0E5E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5BBA"/>
    <w:multiLevelType w:val="hybridMultilevel"/>
    <w:tmpl w:val="8570795E"/>
    <w:lvl w:ilvl="0" w:tplc="7636690A">
      <w:start w:val="1"/>
      <w:numFmt w:val="decimal"/>
      <w:lvlText w:val="%1-"/>
      <w:lvlJc w:val="left"/>
      <w:pPr>
        <w:ind w:left="356" w:hanging="360"/>
      </w:pPr>
      <w:rPr>
        <w:rFonts w:asciiTheme="minorHAnsi" w:eastAsiaTheme="minorEastAsia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238F521B"/>
    <w:multiLevelType w:val="hybridMultilevel"/>
    <w:tmpl w:val="A34ABF82"/>
    <w:lvl w:ilvl="0" w:tplc="79BC910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55343D"/>
    <w:multiLevelType w:val="hybridMultilevel"/>
    <w:tmpl w:val="67602A54"/>
    <w:lvl w:ilvl="0" w:tplc="7CE0274E">
      <w:start w:val="1"/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>
    <w:nsid w:val="4C3E1915"/>
    <w:multiLevelType w:val="hybridMultilevel"/>
    <w:tmpl w:val="53FC48CC"/>
    <w:lvl w:ilvl="0" w:tplc="D83E60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A695A"/>
    <w:multiLevelType w:val="hybridMultilevel"/>
    <w:tmpl w:val="E64C874C"/>
    <w:lvl w:ilvl="0" w:tplc="1278F7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695A65EA"/>
    <w:multiLevelType w:val="hybridMultilevel"/>
    <w:tmpl w:val="F5066DC2"/>
    <w:lvl w:ilvl="0" w:tplc="F2B6E75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20E9D"/>
    <w:multiLevelType w:val="hybridMultilevel"/>
    <w:tmpl w:val="87F8CEFC"/>
    <w:lvl w:ilvl="0" w:tplc="79BC9102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39"/>
    <w:rsid w:val="000041E2"/>
    <w:rsid w:val="000177B0"/>
    <w:rsid w:val="00022498"/>
    <w:rsid w:val="00027979"/>
    <w:rsid w:val="000369C8"/>
    <w:rsid w:val="0005528A"/>
    <w:rsid w:val="00063F58"/>
    <w:rsid w:val="0006614B"/>
    <w:rsid w:val="0007195A"/>
    <w:rsid w:val="000768B5"/>
    <w:rsid w:val="00095131"/>
    <w:rsid w:val="000D47A0"/>
    <w:rsid w:val="000D4985"/>
    <w:rsid w:val="000D7AE5"/>
    <w:rsid w:val="000E7CBA"/>
    <w:rsid w:val="000F78B0"/>
    <w:rsid w:val="00103540"/>
    <w:rsid w:val="00105C74"/>
    <w:rsid w:val="00110411"/>
    <w:rsid w:val="00110A47"/>
    <w:rsid w:val="00114DF7"/>
    <w:rsid w:val="001210B1"/>
    <w:rsid w:val="00125D27"/>
    <w:rsid w:val="0012770F"/>
    <w:rsid w:val="00133DFE"/>
    <w:rsid w:val="00135DE1"/>
    <w:rsid w:val="00145F60"/>
    <w:rsid w:val="001518DC"/>
    <w:rsid w:val="00152D90"/>
    <w:rsid w:val="00161726"/>
    <w:rsid w:val="00162279"/>
    <w:rsid w:val="0017502B"/>
    <w:rsid w:val="00176784"/>
    <w:rsid w:val="00177AAB"/>
    <w:rsid w:val="00185EAF"/>
    <w:rsid w:val="00190EA1"/>
    <w:rsid w:val="001B17E0"/>
    <w:rsid w:val="001D6FBF"/>
    <w:rsid w:val="001F1214"/>
    <w:rsid w:val="001F1400"/>
    <w:rsid w:val="001F3618"/>
    <w:rsid w:val="001F631D"/>
    <w:rsid w:val="001F6E33"/>
    <w:rsid w:val="001F7652"/>
    <w:rsid w:val="00203BAA"/>
    <w:rsid w:val="002047C4"/>
    <w:rsid w:val="00207BAF"/>
    <w:rsid w:val="00210212"/>
    <w:rsid w:val="00211013"/>
    <w:rsid w:val="002114FB"/>
    <w:rsid w:val="002138B6"/>
    <w:rsid w:val="00215D6A"/>
    <w:rsid w:val="00217917"/>
    <w:rsid w:val="0022536E"/>
    <w:rsid w:val="002312A7"/>
    <w:rsid w:val="0023336C"/>
    <w:rsid w:val="00235FD5"/>
    <w:rsid w:val="00237AD5"/>
    <w:rsid w:val="002403A5"/>
    <w:rsid w:val="00240A8B"/>
    <w:rsid w:val="002425A5"/>
    <w:rsid w:val="002458C7"/>
    <w:rsid w:val="002476B3"/>
    <w:rsid w:val="002500A8"/>
    <w:rsid w:val="00265BE7"/>
    <w:rsid w:val="00280660"/>
    <w:rsid w:val="0028550E"/>
    <w:rsid w:val="002875F2"/>
    <w:rsid w:val="002A557D"/>
    <w:rsid w:val="002B3C7E"/>
    <w:rsid w:val="002B5886"/>
    <w:rsid w:val="002C6249"/>
    <w:rsid w:val="002F5B27"/>
    <w:rsid w:val="002F7D5F"/>
    <w:rsid w:val="0030211C"/>
    <w:rsid w:val="00310E00"/>
    <w:rsid w:val="00314AAD"/>
    <w:rsid w:val="003205AF"/>
    <w:rsid w:val="0033183B"/>
    <w:rsid w:val="00336AFF"/>
    <w:rsid w:val="00356F2F"/>
    <w:rsid w:val="003834A7"/>
    <w:rsid w:val="00385AB1"/>
    <w:rsid w:val="00387E05"/>
    <w:rsid w:val="00393367"/>
    <w:rsid w:val="00397EB0"/>
    <w:rsid w:val="003A6CF9"/>
    <w:rsid w:val="003B11EB"/>
    <w:rsid w:val="003B2BBE"/>
    <w:rsid w:val="003B55A9"/>
    <w:rsid w:val="003B565E"/>
    <w:rsid w:val="003C2738"/>
    <w:rsid w:val="003C5D46"/>
    <w:rsid w:val="003C6BA4"/>
    <w:rsid w:val="003D4758"/>
    <w:rsid w:val="003D6A90"/>
    <w:rsid w:val="003E1ABF"/>
    <w:rsid w:val="004032AA"/>
    <w:rsid w:val="00405636"/>
    <w:rsid w:val="00405CC5"/>
    <w:rsid w:val="00416105"/>
    <w:rsid w:val="00422A96"/>
    <w:rsid w:val="00425892"/>
    <w:rsid w:val="004277DA"/>
    <w:rsid w:val="0043493B"/>
    <w:rsid w:val="00445E57"/>
    <w:rsid w:val="00446D8D"/>
    <w:rsid w:val="00452CE8"/>
    <w:rsid w:val="00460BA5"/>
    <w:rsid w:val="00471414"/>
    <w:rsid w:val="00485C67"/>
    <w:rsid w:val="00490BB4"/>
    <w:rsid w:val="004942F3"/>
    <w:rsid w:val="004945EA"/>
    <w:rsid w:val="004A2D97"/>
    <w:rsid w:val="004A3E38"/>
    <w:rsid w:val="004B010F"/>
    <w:rsid w:val="004B66F9"/>
    <w:rsid w:val="004D1BE4"/>
    <w:rsid w:val="004D2BBE"/>
    <w:rsid w:val="004E4EC3"/>
    <w:rsid w:val="004F3AE0"/>
    <w:rsid w:val="004F6E04"/>
    <w:rsid w:val="004F7E7C"/>
    <w:rsid w:val="005065CF"/>
    <w:rsid w:val="00506CA9"/>
    <w:rsid w:val="00507788"/>
    <w:rsid w:val="0051255B"/>
    <w:rsid w:val="00513B58"/>
    <w:rsid w:val="0051696D"/>
    <w:rsid w:val="00516AFD"/>
    <w:rsid w:val="0053448A"/>
    <w:rsid w:val="00541A57"/>
    <w:rsid w:val="00541FAC"/>
    <w:rsid w:val="00542A0B"/>
    <w:rsid w:val="0054392F"/>
    <w:rsid w:val="00543D1A"/>
    <w:rsid w:val="0054775B"/>
    <w:rsid w:val="00555765"/>
    <w:rsid w:val="0055689B"/>
    <w:rsid w:val="0058562C"/>
    <w:rsid w:val="00587D98"/>
    <w:rsid w:val="00592942"/>
    <w:rsid w:val="005947CD"/>
    <w:rsid w:val="005A4D23"/>
    <w:rsid w:val="005A7E56"/>
    <w:rsid w:val="005C333F"/>
    <w:rsid w:val="005D136F"/>
    <w:rsid w:val="005F51BA"/>
    <w:rsid w:val="00605EA9"/>
    <w:rsid w:val="00631C00"/>
    <w:rsid w:val="00635D18"/>
    <w:rsid w:val="006400D3"/>
    <w:rsid w:val="00642738"/>
    <w:rsid w:val="00643E97"/>
    <w:rsid w:val="00652F6E"/>
    <w:rsid w:val="006568C6"/>
    <w:rsid w:val="00667336"/>
    <w:rsid w:val="00685938"/>
    <w:rsid w:val="006870A0"/>
    <w:rsid w:val="00690D78"/>
    <w:rsid w:val="006A309E"/>
    <w:rsid w:val="006A6924"/>
    <w:rsid w:val="006B2F8F"/>
    <w:rsid w:val="006C2BD9"/>
    <w:rsid w:val="006C357F"/>
    <w:rsid w:val="006C5BEE"/>
    <w:rsid w:val="006D321C"/>
    <w:rsid w:val="006D3A7A"/>
    <w:rsid w:val="006D474E"/>
    <w:rsid w:val="006E1352"/>
    <w:rsid w:val="006E1769"/>
    <w:rsid w:val="006E29A7"/>
    <w:rsid w:val="006E2DD5"/>
    <w:rsid w:val="006E4B39"/>
    <w:rsid w:val="006F7272"/>
    <w:rsid w:val="0071054B"/>
    <w:rsid w:val="007124D8"/>
    <w:rsid w:val="007209DA"/>
    <w:rsid w:val="007308F6"/>
    <w:rsid w:val="00730F6E"/>
    <w:rsid w:val="00740C67"/>
    <w:rsid w:val="00742E79"/>
    <w:rsid w:val="00757865"/>
    <w:rsid w:val="00757CF2"/>
    <w:rsid w:val="00757E4F"/>
    <w:rsid w:val="0076353D"/>
    <w:rsid w:val="00766119"/>
    <w:rsid w:val="007678D8"/>
    <w:rsid w:val="007755A9"/>
    <w:rsid w:val="00790FB5"/>
    <w:rsid w:val="00795C80"/>
    <w:rsid w:val="007A0B5B"/>
    <w:rsid w:val="007A3365"/>
    <w:rsid w:val="007A3532"/>
    <w:rsid w:val="007B15D4"/>
    <w:rsid w:val="007B1620"/>
    <w:rsid w:val="007B71A0"/>
    <w:rsid w:val="007C03A4"/>
    <w:rsid w:val="007C25CD"/>
    <w:rsid w:val="007C7439"/>
    <w:rsid w:val="007E1135"/>
    <w:rsid w:val="007E2903"/>
    <w:rsid w:val="007E413B"/>
    <w:rsid w:val="007E4EDD"/>
    <w:rsid w:val="007E78B4"/>
    <w:rsid w:val="007F1D77"/>
    <w:rsid w:val="007F4403"/>
    <w:rsid w:val="00807C1D"/>
    <w:rsid w:val="008143A9"/>
    <w:rsid w:val="00817133"/>
    <w:rsid w:val="008214E5"/>
    <w:rsid w:val="0083383F"/>
    <w:rsid w:val="00833BC5"/>
    <w:rsid w:val="008363A5"/>
    <w:rsid w:val="00841E33"/>
    <w:rsid w:val="00846206"/>
    <w:rsid w:val="0086263D"/>
    <w:rsid w:val="008674E6"/>
    <w:rsid w:val="0087112B"/>
    <w:rsid w:val="0087333A"/>
    <w:rsid w:val="008874B1"/>
    <w:rsid w:val="0089132F"/>
    <w:rsid w:val="008A5440"/>
    <w:rsid w:val="008A5FBE"/>
    <w:rsid w:val="008B0930"/>
    <w:rsid w:val="008B134A"/>
    <w:rsid w:val="008C56E0"/>
    <w:rsid w:val="008D39DD"/>
    <w:rsid w:val="008D734A"/>
    <w:rsid w:val="008F1AFD"/>
    <w:rsid w:val="00901C99"/>
    <w:rsid w:val="009036CD"/>
    <w:rsid w:val="009172C7"/>
    <w:rsid w:val="00917931"/>
    <w:rsid w:val="00923AC4"/>
    <w:rsid w:val="009307E6"/>
    <w:rsid w:val="0093208F"/>
    <w:rsid w:val="0095128B"/>
    <w:rsid w:val="00952D32"/>
    <w:rsid w:val="00954B62"/>
    <w:rsid w:val="00964FCB"/>
    <w:rsid w:val="0097223F"/>
    <w:rsid w:val="009726B6"/>
    <w:rsid w:val="009748D3"/>
    <w:rsid w:val="0097491F"/>
    <w:rsid w:val="00982386"/>
    <w:rsid w:val="009852C7"/>
    <w:rsid w:val="00985E62"/>
    <w:rsid w:val="009A092B"/>
    <w:rsid w:val="009B3BC6"/>
    <w:rsid w:val="009D011C"/>
    <w:rsid w:val="009D245C"/>
    <w:rsid w:val="009D6D5A"/>
    <w:rsid w:val="009F4659"/>
    <w:rsid w:val="00A0563B"/>
    <w:rsid w:val="00A06B56"/>
    <w:rsid w:val="00A10E3A"/>
    <w:rsid w:val="00A14CE6"/>
    <w:rsid w:val="00A269BC"/>
    <w:rsid w:val="00A37919"/>
    <w:rsid w:val="00A430F1"/>
    <w:rsid w:val="00A46BCA"/>
    <w:rsid w:val="00A5625F"/>
    <w:rsid w:val="00A576E6"/>
    <w:rsid w:val="00A609E2"/>
    <w:rsid w:val="00A72A07"/>
    <w:rsid w:val="00A736FC"/>
    <w:rsid w:val="00A956B0"/>
    <w:rsid w:val="00AA4A6F"/>
    <w:rsid w:val="00AA707D"/>
    <w:rsid w:val="00AB245A"/>
    <w:rsid w:val="00AC468C"/>
    <w:rsid w:val="00AD0692"/>
    <w:rsid w:val="00AE17FE"/>
    <w:rsid w:val="00AF058B"/>
    <w:rsid w:val="00AF1CDD"/>
    <w:rsid w:val="00AF25C0"/>
    <w:rsid w:val="00AF2737"/>
    <w:rsid w:val="00B00BAF"/>
    <w:rsid w:val="00B00EFC"/>
    <w:rsid w:val="00B05149"/>
    <w:rsid w:val="00B15828"/>
    <w:rsid w:val="00B158B4"/>
    <w:rsid w:val="00B2121B"/>
    <w:rsid w:val="00B345B4"/>
    <w:rsid w:val="00B35BFF"/>
    <w:rsid w:val="00B37A8C"/>
    <w:rsid w:val="00B44527"/>
    <w:rsid w:val="00B55980"/>
    <w:rsid w:val="00B7301F"/>
    <w:rsid w:val="00B82B57"/>
    <w:rsid w:val="00B8353A"/>
    <w:rsid w:val="00B86586"/>
    <w:rsid w:val="00B90E37"/>
    <w:rsid w:val="00B94D2B"/>
    <w:rsid w:val="00BA01F9"/>
    <w:rsid w:val="00BA2804"/>
    <w:rsid w:val="00BA3B54"/>
    <w:rsid w:val="00BA46B6"/>
    <w:rsid w:val="00BB0DBA"/>
    <w:rsid w:val="00BB1A04"/>
    <w:rsid w:val="00BB2785"/>
    <w:rsid w:val="00BC06A5"/>
    <w:rsid w:val="00BD2D6E"/>
    <w:rsid w:val="00BE264A"/>
    <w:rsid w:val="00BE76EA"/>
    <w:rsid w:val="00BF24DF"/>
    <w:rsid w:val="00C01616"/>
    <w:rsid w:val="00C06B09"/>
    <w:rsid w:val="00C10DFB"/>
    <w:rsid w:val="00C11C92"/>
    <w:rsid w:val="00C12931"/>
    <w:rsid w:val="00C12DFB"/>
    <w:rsid w:val="00C13B6B"/>
    <w:rsid w:val="00C157EC"/>
    <w:rsid w:val="00C277D2"/>
    <w:rsid w:val="00C414FC"/>
    <w:rsid w:val="00C43DF6"/>
    <w:rsid w:val="00C47805"/>
    <w:rsid w:val="00C62794"/>
    <w:rsid w:val="00C637D6"/>
    <w:rsid w:val="00C751BB"/>
    <w:rsid w:val="00CA57B9"/>
    <w:rsid w:val="00CB22F1"/>
    <w:rsid w:val="00CB520C"/>
    <w:rsid w:val="00CB7211"/>
    <w:rsid w:val="00CF2692"/>
    <w:rsid w:val="00CF490A"/>
    <w:rsid w:val="00D013F4"/>
    <w:rsid w:val="00D01E03"/>
    <w:rsid w:val="00D140D8"/>
    <w:rsid w:val="00D2377A"/>
    <w:rsid w:val="00D373F7"/>
    <w:rsid w:val="00D42D19"/>
    <w:rsid w:val="00D437F8"/>
    <w:rsid w:val="00D455B7"/>
    <w:rsid w:val="00D50DA5"/>
    <w:rsid w:val="00D543EB"/>
    <w:rsid w:val="00D564CF"/>
    <w:rsid w:val="00D62E9B"/>
    <w:rsid w:val="00D72E53"/>
    <w:rsid w:val="00D82BA4"/>
    <w:rsid w:val="00D9164E"/>
    <w:rsid w:val="00DA26CB"/>
    <w:rsid w:val="00DA65AC"/>
    <w:rsid w:val="00DB0A8C"/>
    <w:rsid w:val="00DC3409"/>
    <w:rsid w:val="00DE62A0"/>
    <w:rsid w:val="00DE66A5"/>
    <w:rsid w:val="00DF2ED0"/>
    <w:rsid w:val="00E0211E"/>
    <w:rsid w:val="00E12F84"/>
    <w:rsid w:val="00E153B6"/>
    <w:rsid w:val="00E205E8"/>
    <w:rsid w:val="00E21B58"/>
    <w:rsid w:val="00E2433C"/>
    <w:rsid w:val="00E253D4"/>
    <w:rsid w:val="00E4703A"/>
    <w:rsid w:val="00E54F31"/>
    <w:rsid w:val="00E74902"/>
    <w:rsid w:val="00E817C5"/>
    <w:rsid w:val="00E81B6B"/>
    <w:rsid w:val="00E82EEE"/>
    <w:rsid w:val="00E84927"/>
    <w:rsid w:val="00E8548E"/>
    <w:rsid w:val="00E85D08"/>
    <w:rsid w:val="00E8717E"/>
    <w:rsid w:val="00E976F6"/>
    <w:rsid w:val="00EB753F"/>
    <w:rsid w:val="00EC356B"/>
    <w:rsid w:val="00EC4EB8"/>
    <w:rsid w:val="00EC61A0"/>
    <w:rsid w:val="00EC67AB"/>
    <w:rsid w:val="00ED2880"/>
    <w:rsid w:val="00EE04E6"/>
    <w:rsid w:val="00EE11B8"/>
    <w:rsid w:val="00EE4CD5"/>
    <w:rsid w:val="00EF0BAA"/>
    <w:rsid w:val="00F005EA"/>
    <w:rsid w:val="00F233E0"/>
    <w:rsid w:val="00F31324"/>
    <w:rsid w:val="00F34C3B"/>
    <w:rsid w:val="00F35952"/>
    <w:rsid w:val="00F36004"/>
    <w:rsid w:val="00F369B6"/>
    <w:rsid w:val="00F36D42"/>
    <w:rsid w:val="00F37353"/>
    <w:rsid w:val="00F460A7"/>
    <w:rsid w:val="00F62312"/>
    <w:rsid w:val="00F77C2A"/>
    <w:rsid w:val="00F818C9"/>
    <w:rsid w:val="00F824B7"/>
    <w:rsid w:val="00F837D6"/>
    <w:rsid w:val="00F8791C"/>
    <w:rsid w:val="00F90942"/>
    <w:rsid w:val="00FA0C80"/>
    <w:rsid w:val="00FA21AB"/>
    <w:rsid w:val="00FB0C87"/>
    <w:rsid w:val="00FE4781"/>
    <w:rsid w:val="00FE58D3"/>
    <w:rsid w:val="00FF0C37"/>
    <w:rsid w:val="00FF2783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CF"/>
  </w:style>
  <w:style w:type="paragraph" w:styleId="Footer">
    <w:name w:val="footer"/>
    <w:basedOn w:val="Normal"/>
    <w:link w:val="FooterChar"/>
    <w:uiPriority w:val="99"/>
    <w:unhideWhenUsed/>
    <w:rsid w:val="0050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CF"/>
  </w:style>
  <w:style w:type="paragraph" w:styleId="BalloonText">
    <w:name w:val="Balloon Text"/>
    <w:basedOn w:val="Normal"/>
    <w:link w:val="BalloonTextChar"/>
    <w:uiPriority w:val="99"/>
    <w:semiHidden/>
    <w:unhideWhenUsed/>
    <w:rsid w:val="00EC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E4C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CF"/>
  </w:style>
  <w:style w:type="paragraph" w:styleId="Footer">
    <w:name w:val="footer"/>
    <w:basedOn w:val="Normal"/>
    <w:link w:val="FooterChar"/>
    <w:uiPriority w:val="99"/>
    <w:unhideWhenUsed/>
    <w:rsid w:val="0050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CF"/>
  </w:style>
  <w:style w:type="paragraph" w:styleId="BalloonText">
    <w:name w:val="Balloon Text"/>
    <w:basedOn w:val="Normal"/>
    <w:link w:val="BalloonTextChar"/>
    <w:uiPriority w:val="99"/>
    <w:semiHidden/>
    <w:unhideWhenUsed/>
    <w:rsid w:val="00EC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E4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0E27B6-4EC4-4523-B787-356C038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16-12-28T08:16:00Z</cp:lastPrinted>
  <dcterms:created xsi:type="dcterms:W3CDTF">2016-12-28T08:21:00Z</dcterms:created>
  <dcterms:modified xsi:type="dcterms:W3CDTF">2016-12-28T08:21:00Z</dcterms:modified>
</cp:coreProperties>
</file>